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B71C8" w14:textId="2AE8C883" w:rsidR="00911CFB" w:rsidRPr="009D0747" w:rsidRDefault="00E0018F" w:rsidP="00911CFB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1CFEB" wp14:editId="472255E5">
                <wp:simplePos x="0" y="0"/>
                <wp:positionH relativeFrom="column">
                  <wp:posOffset>6016625</wp:posOffset>
                </wp:positionH>
                <wp:positionV relativeFrom="paragraph">
                  <wp:posOffset>-59055</wp:posOffset>
                </wp:positionV>
                <wp:extent cx="2374265" cy="2667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1F409" w14:textId="1319DACF" w:rsidR="002B154C" w:rsidRPr="00177D3D" w:rsidRDefault="00073CF4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5</w:t>
                            </w:r>
                            <w:r w:rsidR="002B154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858EB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2B154C">
                              <w:rPr>
                                <w:rFonts w:ascii="Arial" w:hAnsi="Arial" w:cs="Arial"/>
                                <w:b/>
                              </w:rPr>
                              <w:t>.20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1CF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3.75pt;margin-top:-4.65pt;width:186.9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" filled="f" stroked="f">
                <v:textbox style="mso-fit-shape-to-text:t">
                  <w:txbxContent>
                    <w:p w14:paraId="5E91F409" w14:textId="1319DACF" w:rsidR="002B154C" w:rsidRPr="00177D3D" w:rsidRDefault="00073CF4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5</w:t>
                      </w:r>
                      <w:r w:rsidR="002B154C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858EB">
                        <w:rPr>
                          <w:rFonts w:ascii="Arial" w:hAnsi="Arial" w:cs="Arial"/>
                          <w:b/>
                        </w:rPr>
                        <w:t>0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="002B154C">
                        <w:rPr>
                          <w:rFonts w:ascii="Arial" w:hAnsi="Arial" w:cs="Arial"/>
                          <w:b/>
                        </w:rPr>
                        <w:t>.202</w:t>
                      </w:r>
                      <w:r>
                        <w:rPr>
                          <w:rFonts w:ascii="Arial" w:hAnsi="Arial" w:cs="Arial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7597">
        <w:rPr>
          <w:rFonts w:ascii="Arial" w:hAnsi="Arial" w:cs="Arial"/>
          <w:b/>
          <w:bCs/>
        </w:rPr>
        <w:t>Оборудование ВТО фирмы</w:t>
      </w:r>
      <w:r w:rsidR="009D0747">
        <w:rPr>
          <w:rFonts w:ascii="Arial" w:hAnsi="Arial" w:cs="Arial"/>
          <w:b/>
          <w:bCs/>
        </w:rPr>
        <w:t xml:space="preserve"> </w:t>
      </w:r>
      <w:r w:rsidR="009D0747" w:rsidRPr="009D0747">
        <w:rPr>
          <w:rFonts w:ascii="Arial" w:hAnsi="Arial" w:cs="Arial"/>
          <w:b/>
          <w:bCs/>
        </w:rPr>
        <w:t>“</w:t>
      </w:r>
      <w:r w:rsidR="009D0747">
        <w:rPr>
          <w:rFonts w:ascii="Arial" w:hAnsi="Arial" w:cs="Arial"/>
          <w:b/>
          <w:bCs/>
          <w:lang w:val="en-US"/>
        </w:rPr>
        <w:t>MALKAN</w:t>
      </w:r>
      <w:r w:rsidR="009D0747" w:rsidRPr="009D0747">
        <w:rPr>
          <w:rFonts w:ascii="Arial" w:hAnsi="Arial" w:cs="Arial"/>
          <w:b/>
          <w:bCs/>
        </w:rPr>
        <w:t>”</w:t>
      </w:r>
      <w:r w:rsidR="00F17597">
        <w:rPr>
          <w:rFonts w:ascii="Arial" w:hAnsi="Arial" w:cs="Arial"/>
          <w:b/>
          <w:bCs/>
        </w:rPr>
        <w:t xml:space="preserve"> (Турция)</w:t>
      </w:r>
    </w:p>
    <w:tbl>
      <w:tblPr>
        <w:tblStyle w:val="-451"/>
        <w:tblW w:w="10831" w:type="dxa"/>
        <w:tblInd w:w="108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410"/>
        <w:gridCol w:w="6975"/>
        <w:gridCol w:w="1446"/>
      </w:tblGrid>
      <w:tr w:rsidR="0035788D" w:rsidRPr="00E42CC7" w14:paraId="3BA4F73B" w14:textId="77777777" w:rsidTr="00357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A38FCDE" w14:textId="77777777" w:rsidR="0035788D" w:rsidRPr="00E42CC7" w:rsidRDefault="0035788D" w:rsidP="00E42CC7">
            <w:pPr>
              <w:snapToGrid w:val="0"/>
              <w:rPr>
                <w:rFonts w:ascii="Arial" w:hAnsi="Arial" w:cs="Arial"/>
                <w:bCs w:val="0"/>
                <w:caps/>
                <w:color w:val="auto"/>
              </w:rPr>
            </w:pPr>
            <w:r w:rsidRPr="00E42CC7">
              <w:rPr>
                <w:rFonts w:ascii="Arial" w:hAnsi="Arial" w:cs="Arial"/>
                <w:bCs w:val="0"/>
                <w:caps/>
              </w:rPr>
              <w:t>МОДЕЛЬ</w:t>
            </w:r>
          </w:p>
        </w:tc>
        <w:tc>
          <w:tcPr>
            <w:tcW w:w="6975" w:type="dxa"/>
            <w:vAlign w:val="center"/>
          </w:tcPr>
          <w:p w14:paraId="6749AA30" w14:textId="77777777" w:rsidR="0035788D" w:rsidRPr="00E42CC7" w:rsidRDefault="0035788D" w:rsidP="00E42CC7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42CC7">
              <w:rPr>
                <w:rFonts w:ascii="Arial" w:hAnsi="Arial" w:cs="Arial"/>
                <w:bCs w:val="0"/>
              </w:rPr>
              <w:t>КРАТКИЕ ТЕХНИЧЕСКИЕ ХАРАКТЕРИСТИКИ</w:t>
            </w:r>
          </w:p>
        </w:tc>
        <w:tc>
          <w:tcPr>
            <w:tcW w:w="1446" w:type="dxa"/>
            <w:vAlign w:val="center"/>
          </w:tcPr>
          <w:p w14:paraId="1012CF9A" w14:textId="77777777" w:rsidR="0035788D" w:rsidRPr="00E1037B" w:rsidRDefault="0035788D" w:rsidP="00E1037B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lang w:val="en-US"/>
              </w:rPr>
            </w:pPr>
            <w:r>
              <w:rPr>
                <w:rFonts w:ascii="Arial" w:hAnsi="Arial" w:cs="Arial"/>
                <w:bCs w:val="0"/>
              </w:rPr>
              <w:t xml:space="preserve">Цена </w:t>
            </w:r>
            <w:proofErr w:type="spellStart"/>
            <w:r>
              <w:rPr>
                <w:rFonts w:ascii="Arial" w:hAnsi="Arial" w:cs="Arial"/>
                <w:bCs w:val="0"/>
              </w:rPr>
              <w:t>розн</w:t>
            </w:r>
            <w:proofErr w:type="spellEnd"/>
          </w:p>
        </w:tc>
      </w:tr>
      <w:tr w:rsidR="0035788D" w:rsidRPr="00E42CC7" w14:paraId="1239DDD9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2AD6C46" w14:textId="77777777" w:rsidR="0035788D" w:rsidRPr="00E42CC7" w:rsidRDefault="0035788D" w:rsidP="00E42CC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5" w:type="dxa"/>
            <w:vAlign w:val="center"/>
          </w:tcPr>
          <w:p w14:paraId="121F8B1B" w14:textId="77777777" w:rsidR="0035788D" w:rsidRPr="009D0747" w:rsidRDefault="0035788D" w:rsidP="009D0747">
            <w:pPr>
              <w:snapToGrid w:val="0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0747">
              <w:rPr>
                <w:rFonts w:ascii="Arial" w:hAnsi="Arial" w:cs="Arial"/>
                <w:b/>
                <w:lang w:val="en-US"/>
              </w:rPr>
              <w:t>MALKAN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</w:rPr>
              <w:t>(Турция)</w:t>
            </w:r>
          </w:p>
        </w:tc>
        <w:tc>
          <w:tcPr>
            <w:tcW w:w="1446" w:type="dxa"/>
            <w:vAlign w:val="center"/>
          </w:tcPr>
          <w:p w14:paraId="5F283DD5" w14:textId="77777777" w:rsidR="0035788D" w:rsidRPr="00E42CC7" w:rsidRDefault="0035788D" w:rsidP="00E42CC7">
            <w:pPr>
              <w:snapToGrid w:val="0"/>
              <w:ind w:left="180" w:hanging="1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</w:p>
        </w:tc>
      </w:tr>
      <w:tr w:rsidR="0035788D" w:rsidRPr="00E42CC7" w14:paraId="271B258D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14:paraId="510099CF" w14:textId="77777777" w:rsidR="0035788D" w:rsidRPr="003246EA" w:rsidRDefault="0035788D" w:rsidP="009D0747">
            <w:pPr>
              <w:snapToGrid w:val="0"/>
              <w:rPr>
                <w:rFonts w:ascii="Arial" w:hAnsi="Arial" w:cs="Arial"/>
                <w:b w:val="0"/>
              </w:rPr>
            </w:pPr>
            <w:r w:rsidRPr="003246EA">
              <w:rPr>
                <w:rFonts w:ascii="Arial" w:hAnsi="Arial" w:cs="Arial"/>
                <w:b w:val="0"/>
              </w:rPr>
              <w:t xml:space="preserve">Утюжильный стол </w:t>
            </w:r>
            <w:proofErr w:type="spellStart"/>
            <w:r w:rsidRPr="003246EA">
              <w:rPr>
                <w:rFonts w:ascii="Arial" w:hAnsi="Arial" w:cs="Arial"/>
                <w:b w:val="0"/>
              </w:rPr>
              <w:t>Malkan</w:t>
            </w:r>
            <w:proofErr w:type="spellEnd"/>
            <w:r w:rsidRPr="003246EA">
              <w:rPr>
                <w:rFonts w:ascii="Arial" w:hAnsi="Arial" w:cs="Arial"/>
                <w:b w:val="0"/>
              </w:rPr>
              <w:t xml:space="preserve"> EKO101</w:t>
            </w:r>
          </w:p>
        </w:tc>
        <w:tc>
          <w:tcPr>
            <w:tcW w:w="6975" w:type="dxa"/>
            <w:shd w:val="clear" w:color="auto" w:fill="FFFFFF" w:themeFill="background1"/>
          </w:tcPr>
          <w:p w14:paraId="1F197B15" w14:textId="77777777" w:rsidR="0035788D" w:rsidRPr="003246EA" w:rsidRDefault="0035788D" w:rsidP="009D0747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46EA">
              <w:rPr>
                <w:rFonts w:ascii="Arial" w:hAnsi="Arial" w:cs="Arial"/>
              </w:rPr>
              <w:t>Консольный гладильный стол с вакуумной аспирацией и нагревом рабочей поверхности. Элек</w:t>
            </w:r>
            <w:r>
              <w:rPr>
                <w:rFonts w:ascii="Arial" w:hAnsi="Arial" w:cs="Arial"/>
              </w:rPr>
              <w:t>трическое подключение 220 В. Мощность нагревательного элемента стола 1500 Вт.</w:t>
            </w:r>
          </w:p>
          <w:p w14:paraId="2F93A926" w14:textId="77777777" w:rsidR="0035788D" w:rsidRPr="00B42AA6" w:rsidRDefault="0035788D" w:rsidP="009D0747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щность вакуумного насоса 370 Вт. Габариты в собранном виде </w:t>
            </w:r>
            <w:r w:rsidRPr="003246EA">
              <w:rPr>
                <w:rFonts w:ascii="Arial" w:hAnsi="Arial" w:cs="Arial"/>
              </w:rPr>
              <w:t xml:space="preserve">138 </w:t>
            </w:r>
            <w:r w:rsidRPr="003246EA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3</w:t>
            </w:r>
            <w:r w:rsidRPr="003246EA">
              <w:rPr>
                <w:rFonts w:ascii="Arial" w:hAnsi="Arial" w:cs="Arial"/>
              </w:rPr>
              <w:t xml:space="preserve"> </w:t>
            </w:r>
            <w:r w:rsidRPr="003246EA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92 см. Вес 46 кг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4ECCEC72" w14:textId="6259F486" w:rsidR="0035788D" w:rsidRPr="009801B8" w:rsidRDefault="0035788D" w:rsidP="009D07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2"/>
                <w:szCs w:val="22"/>
              </w:rPr>
              <w:t>703</w:t>
            </w:r>
            <w:r w:rsidRPr="00A1408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35788D" w:rsidRPr="00E42CC7" w14:paraId="3806EF76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577C4B77" w14:textId="205C0E47" w:rsidR="0035788D" w:rsidRPr="00073CF4" w:rsidRDefault="0035788D" w:rsidP="009D0747">
            <w:pPr>
              <w:snapToGrid w:val="0"/>
              <w:rPr>
                <w:rFonts w:ascii="Arial" w:hAnsi="Arial" w:cs="Arial"/>
                <w:b w:val="0"/>
              </w:rPr>
            </w:pPr>
            <w:r w:rsidRPr="003246EA">
              <w:rPr>
                <w:rFonts w:ascii="Arial" w:hAnsi="Arial" w:cs="Arial"/>
                <w:b w:val="0"/>
              </w:rPr>
              <w:t xml:space="preserve">Утюжильный стол </w:t>
            </w:r>
            <w:proofErr w:type="spellStart"/>
            <w:r w:rsidRPr="003246EA">
              <w:rPr>
                <w:rFonts w:ascii="Arial" w:hAnsi="Arial" w:cs="Arial"/>
                <w:b w:val="0"/>
              </w:rPr>
              <w:t>Malkan</w:t>
            </w:r>
            <w:proofErr w:type="spellEnd"/>
            <w:r w:rsidRPr="003246EA">
              <w:rPr>
                <w:rFonts w:ascii="Arial" w:hAnsi="Arial" w:cs="Arial"/>
                <w:b w:val="0"/>
              </w:rPr>
              <w:t xml:space="preserve"> EKO102</w:t>
            </w:r>
            <w:r>
              <w:rPr>
                <w:rFonts w:ascii="Arial" w:hAnsi="Arial" w:cs="Arial"/>
                <w:b w:val="0"/>
              </w:rPr>
              <w:br/>
            </w:r>
            <w:r w:rsidRPr="00073CF4">
              <w:rPr>
                <w:rFonts w:ascii="Arial" w:hAnsi="Arial" w:cs="Arial"/>
                <w:color w:val="FF0000"/>
              </w:rPr>
              <w:t>АКЦИЯ !!!</w:t>
            </w:r>
          </w:p>
        </w:tc>
        <w:tc>
          <w:tcPr>
            <w:tcW w:w="6975" w:type="dxa"/>
          </w:tcPr>
          <w:p w14:paraId="56680BBD" w14:textId="77777777" w:rsidR="0035788D" w:rsidRPr="003246EA" w:rsidRDefault="0035788D" w:rsidP="009D0747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1B94">
              <w:rPr>
                <w:rFonts w:ascii="Arial" w:hAnsi="Arial" w:cs="Arial"/>
              </w:rPr>
              <w:t>Прямоугольный гладильный стол с вакуумной аспирацией и нагревом рабочей поверхности.</w:t>
            </w:r>
            <w:r>
              <w:rPr>
                <w:rFonts w:ascii="Arial" w:hAnsi="Arial" w:cs="Arial"/>
              </w:rPr>
              <w:t xml:space="preserve"> </w:t>
            </w:r>
            <w:r w:rsidRPr="003246EA">
              <w:rPr>
                <w:rFonts w:ascii="Arial" w:hAnsi="Arial" w:cs="Arial"/>
              </w:rPr>
              <w:t>Элек</w:t>
            </w:r>
            <w:r>
              <w:rPr>
                <w:rFonts w:ascii="Arial" w:hAnsi="Arial" w:cs="Arial"/>
              </w:rPr>
              <w:t>трическое подключение 220 В. Мощность нагревательного элемента стола 2*1500 Вт.</w:t>
            </w:r>
          </w:p>
          <w:p w14:paraId="709746FF" w14:textId="77777777" w:rsidR="0035788D" w:rsidRPr="00A14085" w:rsidRDefault="0035788D" w:rsidP="009D0747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щность вакуумного насоса 370 Вт. Размеры рабочей поверхности </w:t>
            </w:r>
            <w:r w:rsidRPr="001D1B94">
              <w:rPr>
                <w:rFonts w:ascii="Arial" w:hAnsi="Arial" w:cs="Arial"/>
              </w:rPr>
              <w:t>115х75</w:t>
            </w:r>
            <w:r>
              <w:rPr>
                <w:rFonts w:ascii="Arial" w:hAnsi="Arial" w:cs="Arial"/>
              </w:rPr>
              <w:t xml:space="preserve"> см. Габариты в собранном виде </w:t>
            </w:r>
            <w:r w:rsidRPr="001D1B94">
              <w:rPr>
                <w:rFonts w:ascii="Arial" w:hAnsi="Arial" w:cs="Arial"/>
              </w:rPr>
              <w:t>140x78x90 см</w:t>
            </w:r>
            <w:r>
              <w:rPr>
                <w:rFonts w:ascii="Arial" w:hAnsi="Arial" w:cs="Arial"/>
              </w:rPr>
              <w:t xml:space="preserve">. Вес 55 кг. </w:t>
            </w:r>
          </w:p>
        </w:tc>
        <w:tc>
          <w:tcPr>
            <w:tcW w:w="1446" w:type="dxa"/>
            <w:vAlign w:val="center"/>
          </w:tcPr>
          <w:p w14:paraId="768B8FB5" w14:textId="280D4642" w:rsidR="0035788D" w:rsidRPr="00EA2A96" w:rsidRDefault="0035788D" w:rsidP="009D07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2A96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 xml:space="preserve">774 </w:t>
            </w:r>
            <w:r w:rsidRPr="00EA2A96">
              <w:rPr>
                <w:rFonts w:ascii="Arial" w:hAnsi="Arial" w:cs="Arial"/>
                <w:b/>
                <w:bCs/>
                <w:strike/>
              </w:rPr>
              <w:t>€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EA2A9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508 </w:t>
            </w:r>
            <w:r w:rsidRPr="00073CF4">
              <w:rPr>
                <w:rFonts w:ascii="Arial" w:hAnsi="Arial" w:cs="Arial"/>
                <w:b/>
                <w:bCs/>
                <w:color w:val="FF0000"/>
              </w:rPr>
              <w:t>€</w:t>
            </w:r>
          </w:p>
        </w:tc>
      </w:tr>
      <w:tr w:rsidR="0035788D" w:rsidRPr="00E42CC7" w14:paraId="19CD71EF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FF" w:themeFill="background1"/>
            <w:vAlign w:val="center"/>
          </w:tcPr>
          <w:p w14:paraId="7D1D5C61" w14:textId="77777777" w:rsidR="0035788D" w:rsidRPr="003246EA" w:rsidRDefault="0035788D" w:rsidP="009D0747">
            <w:pPr>
              <w:snapToGrid w:val="0"/>
              <w:rPr>
                <w:rFonts w:ascii="Arial" w:hAnsi="Arial" w:cs="Arial"/>
                <w:b w:val="0"/>
              </w:rPr>
            </w:pPr>
            <w:r w:rsidRPr="003246EA">
              <w:rPr>
                <w:rFonts w:ascii="Arial" w:hAnsi="Arial" w:cs="Arial"/>
                <w:b w:val="0"/>
              </w:rPr>
              <w:t xml:space="preserve">Утюжильный стол </w:t>
            </w:r>
            <w:proofErr w:type="spellStart"/>
            <w:r w:rsidRPr="003246EA">
              <w:rPr>
                <w:rFonts w:ascii="Arial" w:hAnsi="Arial" w:cs="Arial"/>
                <w:b w:val="0"/>
              </w:rPr>
              <w:t>Malkan</w:t>
            </w:r>
            <w:proofErr w:type="spellEnd"/>
            <w:r w:rsidRPr="003246EA">
              <w:rPr>
                <w:rFonts w:ascii="Arial" w:hAnsi="Arial" w:cs="Arial"/>
                <w:b w:val="0"/>
              </w:rPr>
              <w:t xml:space="preserve"> UP101</w:t>
            </w:r>
          </w:p>
        </w:tc>
        <w:tc>
          <w:tcPr>
            <w:tcW w:w="6975" w:type="dxa"/>
            <w:shd w:val="clear" w:color="auto" w:fill="FFFFFF" w:themeFill="background1"/>
          </w:tcPr>
          <w:p w14:paraId="6A6DDF42" w14:textId="77777777" w:rsidR="0035788D" w:rsidRPr="003246EA" w:rsidRDefault="0035788D" w:rsidP="009D0747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246EA">
              <w:rPr>
                <w:rFonts w:ascii="Arial" w:hAnsi="Arial" w:cs="Arial"/>
              </w:rPr>
              <w:t>Консольный гладильный стол с вакуумной аспирацией и нагревом рабочей поверхности. Элек</w:t>
            </w:r>
            <w:r>
              <w:rPr>
                <w:rFonts w:ascii="Arial" w:hAnsi="Arial" w:cs="Arial"/>
              </w:rPr>
              <w:t>трическое подключение 220 В. Мощность нагревательного элемента стола 1500 Вт.</w:t>
            </w:r>
          </w:p>
          <w:p w14:paraId="141AE815" w14:textId="77777777" w:rsidR="0035788D" w:rsidRPr="00A14085" w:rsidRDefault="0035788D" w:rsidP="009D0747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щность вакуумного насоса 550 Вт. Габариты в собранном виде </w:t>
            </w:r>
            <w:r w:rsidRPr="003246EA">
              <w:rPr>
                <w:rFonts w:ascii="Arial" w:hAnsi="Arial" w:cs="Arial"/>
              </w:rPr>
              <w:t xml:space="preserve">138 </w:t>
            </w:r>
            <w:r w:rsidRPr="003246EA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43</w:t>
            </w:r>
            <w:r w:rsidRPr="003246EA">
              <w:rPr>
                <w:rFonts w:ascii="Arial" w:hAnsi="Arial" w:cs="Arial"/>
              </w:rPr>
              <w:t xml:space="preserve"> </w:t>
            </w:r>
            <w:r w:rsidRPr="003246EA">
              <w:rPr>
                <w:rFonts w:ascii="Arial" w:hAnsi="Arial" w:cs="Arial"/>
                <w:lang w:val="en-US"/>
              </w:rPr>
              <w:t>x</w:t>
            </w:r>
            <w:r>
              <w:rPr>
                <w:rFonts w:ascii="Arial" w:hAnsi="Arial" w:cs="Arial"/>
              </w:rPr>
              <w:t xml:space="preserve"> 92 см. Вес 46 кг.</w:t>
            </w:r>
          </w:p>
        </w:tc>
        <w:tc>
          <w:tcPr>
            <w:tcW w:w="1446" w:type="dxa"/>
            <w:shd w:val="clear" w:color="auto" w:fill="FFFFFF" w:themeFill="background1"/>
            <w:vAlign w:val="center"/>
          </w:tcPr>
          <w:p w14:paraId="67461FD4" w14:textId="208F91B1" w:rsidR="0035788D" w:rsidRPr="009801B8" w:rsidRDefault="0035788D" w:rsidP="009D07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7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1408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35788D" w:rsidRPr="00E42CC7" w14:paraId="2B2B2624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998A5AD" w14:textId="77777777" w:rsidR="0035788D" w:rsidRPr="003246EA" w:rsidRDefault="0035788D" w:rsidP="009D0747">
            <w:pPr>
              <w:snapToGrid w:val="0"/>
              <w:rPr>
                <w:rFonts w:ascii="Arial" w:hAnsi="Arial" w:cs="Arial"/>
                <w:b w:val="0"/>
              </w:rPr>
            </w:pPr>
            <w:r w:rsidRPr="003246EA">
              <w:rPr>
                <w:rFonts w:ascii="Arial" w:hAnsi="Arial" w:cs="Arial"/>
                <w:b w:val="0"/>
              </w:rPr>
              <w:t xml:space="preserve">Утюжильный стол </w:t>
            </w:r>
            <w:proofErr w:type="spellStart"/>
            <w:r w:rsidRPr="003246EA">
              <w:rPr>
                <w:rFonts w:ascii="Arial" w:hAnsi="Arial" w:cs="Arial"/>
                <w:b w:val="0"/>
              </w:rPr>
              <w:t>Malkan</w:t>
            </w:r>
            <w:proofErr w:type="spellEnd"/>
            <w:r w:rsidRPr="003246EA">
              <w:rPr>
                <w:rFonts w:ascii="Arial" w:hAnsi="Arial" w:cs="Arial"/>
                <w:b w:val="0"/>
              </w:rPr>
              <w:t xml:space="preserve"> UP102</w:t>
            </w:r>
          </w:p>
        </w:tc>
        <w:tc>
          <w:tcPr>
            <w:tcW w:w="6975" w:type="dxa"/>
          </w:tcPr>
          <w:p w14:paraId="7018E577" w14:textId="77777777" w:rsidR="0035788D" w:rsidRPr="003246EA" w:rsidRDefault="0035788D" w:rsidP="009D0747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D1B94">
              <w:rPr>
                <w:rFonts w:ascii="Arial" w:hAnsi="Arial" w:cs="Arial"/>
              </w:rPr>
              <w:t>Прямоугольный гладильный стол с вакуумной аспирацией и нагревом рабочей поверхности.</w:t>
            </w:r>
            <w:r>
              <w:rPr>
                <w:rFonts w:ascii="Arial" w:hAnsi="Arial" w:cs="Arial"/>
              </w:rPr>
              <w:t xml:space="preserve"> </w:t>
            </w:r>
            <w:r w:rsidRPr="003246EA">
              <w:rPr>
                <w:rFonts w:ascii="Arial" w:hAnsi="Arial" w:cs="Arial"/>
              </w:rPr>
              <w:t>Элек</w:t>
            </w:r>
            <w:r>
              <w:rPr>
                <w:rFonts w:ascii="Arial" w:hAnsi="Arial" w:cs="Arial"/>
              </w:rPr>
              <w:t>трическое подключение 220 В. Мощность нагревательного элемента стола 2*1500 Вт.</w:t>
            </w:r>
          </w:p>
          <w:p w14:paraId="0627FDBF" w14:textId="77777777" w:rsidR="0035788D" w:rsidRPr="00A14085" w:rsidRDefault="0035788D" w:rsidP="009D0747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щность вакуумного насоса 550 Вт. Размеры рабочей поверхности </w:t>
            </w:r>
            <w:r w:rsidRPr="001D1B94">
              <w:rPr>
                <w:rFonts w:ascii="Arial" w:hAnsi="Arial" w:cs="Arial"/>
              </w:rPr>
              <w:t>115х75</w:t>
            </w:r>
            <w:r>
              <w:rPr>
                <w:rFonts w:ascii="Arial" w:hAnsi="Arial" w:cs="Arial"/>
              </w:rPr>
              <w:t xml:space="preserve"> см. Габариты в собранном виде </w:t>
            </w:r>
            <w:r w:rsidRPr="001D1B94">
              <w:rPr>
                <w:rFonts w:ascii="Arial" w:hAnsi="Arial" w:cs="Arial"/>
              </w:rPr>
              <w:t>140x78x90 см</w:t>
            </w:r>
            <w:r>
              <w:rPr>
                <w:rFonts w:ascii="Arial" w:hAnsi="Arial" w:cs="Arial"/>
              </w:rPr>
              <w:t xml:space="preserve">. Вес 59 кг. </w:t>
            </w:r>
          </w:p>
        </w:tc>
        <w:tc>
          <w:tcPr>
            <w:tcW w:w="1446" w:type="dxa"/>
            <w:vAlign w:val="center"/>
          </w:tcPr>
          <w:p w14:paraId="473E3113" w14:textId="0506E32D" w:rsidR="0035788D" w:rsidRPr="009801B8" w:rsidRDefault="0035788D" w:rsidP="009D074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1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A1408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35788D" w:rsidRPr="00E42CC7" w14:paraId="0C58F11E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C86F39C" w14:textId="77777777" w:rsidR="0035788D" w:rsidRDefault="0035788D" w:rsidP="009D0747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7598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Утюжильный стол</w:t>
            </w:r>
          </w:p>
          <w:p w14:paraId="0556E642" w14:textId="14E347D2" w:rsidR="0035788D" w:rsidRPr="00F7598C" w:rsidRDefault="0035788D" w:rsidP="009D0747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alkan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UP 2011</w:t>
            </w:r>
          </w:p>
        </w:tc>
        <w:tc>
          <w:tcPr>
            <w:tcW w:w="6975" w:type="dxa"/>
          </w:tcPr>
          <w:p w14:paraId="71CC351C" w14:textId="1088D51F" w:rsidR="0035788D" w:rsidRPr="004946AD" w:rsidRDefault="0035788D" w:rsidP="009D0747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Гладильна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я стол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с </w:t>
            </w:r>
            <w:proofErr w:type="spellStart"/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вакуумированием</w:t>
            </w:r>
            <w:proofErr w:type="spellEnd"/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, бойлером и ручным утюгом.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Мощность помпы,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кВт 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,55. Рабочее давление, Бар 4. Объем бойлера, л 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35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.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Мощность наг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ревательного элемента, кВт 1,5+4,5. 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Вес, кг 75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.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Габаритные размеры, мм 1510x500x1000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>.</w:t>
            </w:r>
            <w:r w:rsidRPr="004946AD">
              <w:rPr>
                <w:rFonts w:ascii="Times New Roman" w:hAnsi="Times New Roman" w:cs="Times New Roman"/>
                <w:sz w:val="22"/>
                <w:szCs w:val="22"/>
                <w:shd w:val="clear" w:color="auto" w:fill="F0F3F6"/>
              </w:rPr>
              <w:t xml:space="preserve"> Напряжение, В 380 </w:t>
            </w:r>
          </w:p>
        </w:tc>
        <w:tc>
          <w:tcPr>
            <w:tcW w:w="1446" w:type="dxa"/>
            <w:vAlign w:val="center"/>
          </w:tcPr>
          <w:p w14:paraId="421E69C9" w14:textId="4BA66ED2" w:rsidR="0035788D" w:rsidRPr="004946AD" w:rsidRDefault="0035788D" w:rsidP="009D074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54</w:t>
            </w:r>
            <w:r w:rsidRPr="004946A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1408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35788D" w:rsidRPr="00E42CC7" w14:paraId="0133049D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00"/>
            <w:vAlign w:val="center"/>
          </w:tcPr>
          <w:p w14:paraId="3162F1B8" w14:textId="604C34DA" w:rsidR="0035788D" w:rsidRPr="0042651E" w:rsidRDefault="0035788D" w:rsidP="003F78B3">
            <w:pPr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 xml:space="preserve">Рукав с рычагом </w:t>
            </w:r>
            <w:proofErr w:type="spellStart"/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>Malkan</w:t>
            </w:r>
            <w:proofErr w:type="spellEnd"/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 xml:space="preserve"> APR3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для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CO</w:t>
            </w:r>
            <w:r w:rsidRPr="00F538FE">
              <w:rPr>
                <w:rFonts w:ascii="Arial" w:hAnsi="Arial" w:cs="Arial"/>
                <w:b w:val="0"/>
                <w:sz w:val="22"/>
                <w:szCs w:val="22"/>
              </w:rPr>
              <w:t xml:space="preserve"> 101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>(комплект)</w:t>
            </w:r>
          </w:p>
        </w:tc>
        <w:tc>
          <w:tcPr>
            <w:tcW w:w="6975" w:type="dxa"/>
            <w:shd w:val="clear" w:color="auto" w:fill="FFFF00"/>
          </w:tcPr>
          <w:p w14:paraId="3BDFF3FD" w14:textId="77777777" w:rsidR="0035788D" w:rsidRPr="0042651E" w:rsidRDefault="0035788D" w:rsidP="003F78B3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F0AF1">
              <w:rPr>
                <w:rFonts w:ascii="Arial" w:hAnsi="Arial" w:cs="Arial"/>
                <w:color w:val="000000"/>
              </w:rPr>
              <w:t>Поворотный кронштейн</w:t>
            </w:r>
            <w:r>
              <w:rPr>
                <w:rFonts w:ascii="Arial" w:hAnsi="Arial" w:cs="Arial"/>
                <w:color w:val="000000"/>
              </w:rPr>
              <w:t xml:space="preserve"> с рукавной подушкой 57,5 см. для столов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alkan</w:t>
            </w:r>
            <w:proofErr w:type="spellEnd"/>
          </w:p>
        </w:tc>
        <w:tc>
          <w:tcPr>
            <w:tcW w:w="1446" w:type="dxa"/>
            <w:shd w:val="clear" w:color="auto" w:fill="FFFF00"/>
            <w:vAlign w:val="center"/>
          </w:tcPr>
          <w:p w14:paraId="19A00A14" w14:textId="531C7B9C" w:rsidR="0035788D" w:rsidRPr="00073CF4" w:rsidRDefault="0035788D" w:rsidP="003F78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2A96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 xml:space="preserve">197 </w:t>
            </w:r>
            <w:r w:rsidRPr="00EA2A96">
              <w:rPr>
                <w:rFonts w:ascii="Arial" w:hAnsi="Arial" w:cs="Arial"/>
                <w:b/>
                <w:bCs/>
                <w:strike/>
              </w:rPr>
              <w:t>€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73C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64 </w:t>
            </w:r>
            <w:r w:rsidRPr="00073CF4">
              <w:rPr>
                <w:rFonts w:ascii="Arial" w:hAnsi="Arial" w:cs="Arial"/>
                <w:b/>
                <w:bCs/>
                <w:color w:val="FF0000"/>
              </w:rPr>
              <w:t>€</w:t>
            </w:r>
          </w:p>
        </w:tc>
      </w:tr>
      <w:tr w:rsidR="0035788D" w:rsidRPr="00E42CC7" w14:paraId="08097998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00"/>
            <w:vAlign w:val="center"/>
          </w:tcPr>
          <w:p w14:paraId="05B4CA23" w14:textId="5034ACCE" w:rsidR="0035788D" w:rsidRPr="0042651E" w:rsidRDefault="0035788D" w:rsidP="003F78B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 xml:space="preserve">Рукав с рычагом </w:t>
            </w:r>
            <w:proofErr w:type="spellStart"/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>Malkan</w:t>
            </w:r>
            <w:proofErr w:type="spellEnd"/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 xml:space="preserve"> APR3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для </w:t>
            </w:r>
            <w:r>
              <w:rPr>
                <w:rFonts w:ascii="Arial" w:hAnsi="Arial" w:cs="Arial"/>
                <w:b w:val="0"/>
                <w:sz w:val="22"/>
                <w:szCs w:val="22"/>
                <w:lang w:val="en-US"/>
              </w:rPr>
              <w:t>ECO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102 </w:t>
            </w:r>
            <w:r w:rsidRPr="0042651E">
              <w:rPr>
                <w:rFonts w:ascii="Arial" w:hAnsi="Arial" w:cs="Arial"/>
                <w:b w:val="0"/>
                <w:sz w:val="22"/>
                <w:szCs w:val="22"/>
              </w:rPr>
              <w:t>(комплект)</w:t>
            </w:r>
          </w:p>
        </w:tc>
        <w:tc>
          <w:tcPr>
            <w:tcW w:w="6975" w:type="dxa"/>
            <w:shd w:val="clear" w:color="auto" w:fill="FFFF00"/>
          </w:tcPr>
          <w:p w14:paraId="03BB5A7D" w14:textId="75262B62" w:rsidR="0035788D" w:rsidRPr="001F0AF1" w:rsidRDefault="0035788D" w:rsidP="003F78B3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F0AF1">
              <w:rPr>
                <w:rFonts w:ascii="Arial" w:hAnsi="Arial" w:cs="Arial"/>
                <w:color w:val="000000"/>
              </w:rPr>
              <w:t>Поворотный кронштейн</w:t>
            </w:r>
            <w:r>
              <w:rPr>
                <w:rFonts w:ascii="Arial" w:hAnsi="Arial" w:cs="Arial"/>
                <w:color w:val="000000"/>
              </w:rPr>
              <w:t xml:space="preserve"> с рукавной подушкой 57,5 см. для столов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alkan</w:t>
            </w:r>
            <w:proofErr w:type="spellEnd"/>
          </w:p>
        </w:tc>
        <w:tc>
          <w:tcPr>
            <w:tcW w:w="1446" w:type="dxa"/>
            <w:shd w:val="clear" w:color="auto" w:fill="FFFF00"/>
            <w:vAlign w:val="center"/>
          </w:tcPr>
          <w:p w14:paraId="458B229C" w14:textId="379B3B13" w:rsidR="0035788D" w:rsidRPr="00073CF4" w:rsidRDefault="0035788D" w:rsidP="003F78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2A96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 xml:space="preserve">197 </w:t>
            </w:r>
            <w:r w:rsidRPr="00EA2A96">
              <w:rPr>
                <w:rFonts w:ascii="Arial" w:hAnsi="Arial" w:cs="Arial"/>
                <w:b/>
                <w:bCs/>
                <w:strike/>
              </w:rPr>
              <w:t>€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073C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141 </w:t>
            </w:r>
            <w:r w:rsidRPr="00073CF4">
              <w:rPr>
                <w:rFonts w:ascii="Arial" w:hAnsi="Arial" w:cs="Arial"/>
                <w:b/>
                <w:bCs/>
                <w:color w:val="FF0000"/>
              </w:rPr>
              <w:t>€</w:t>
            </w:r>
          </w:p>
        </w:tc>
      </w:tr>
      <w:tr w:rsidR="0035788D" w:rsidRPr="00E42CC7" w14:paraId="731208DE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D449F87" w14:textId="77777777" w:rsidR="0035788D" w:rsidRPr="003246EA" w:rsidRDefault="0035788D" w:rsidP="003F78B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6975" w:type="dxa"/>
          </w:tcPr>
          <w:p w14:paraId="6CA8C320" w14:textId="77777777" w:rsidR="0035788D" w:rsidRPr="0045751B" w:rsidRDefault="0035788D" w:rsidP="003F78B3">
            <w:pPr>
              <w:snapToGrid w:val="0"/>
              <w:ind w:right="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45751B">
              <w:rPr>
                <w:rFonts w:ascii="Arial" w:hAnsi="Arial" w:cs="Arial"/>
                <w:b/>
              </w:rPr>
              <w:t>ПАРОГЕНЕРАТРЫ</w:t>
            </w:r>
          </w:p>
        </w:tc>
        <w:tc>
          <w:tcPr>
            <w:tcW w:w="1446" w:type="dxa"/>
            <w:vAlign w:val="center"/>
          </w:tcPr>
          <w:p w14:paraId="21529A1A" w14:textId="77777777" w:rsidR="0035788D" w:rsidRPr="00EA2A96" w:rsidRDefault="0035788D" w:rsidP="003F78B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5788D" w:rsidRPr="00E42CC7" w14:paraId="345AA2C8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00"/>
            <w:vAlign w:val="center"/>
          </w:tcPr>
          <w:p w14:paraId="619B86C9" w14:textId="37CD1B72" w:rsidR="0035788D" w:rsidRPr="00E5188D" w:rsidRDefault="0035788D" w:rsidP="00E243CF">
            <w:pPr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lastRenderedPageBreak/>
              <w:t xml:space="preserve">Парогенератор  </w:t>
            </w:r>
            <w:proofErr w:type="spellStart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>Malkan</w:t>
            </w:r>
            <w:proofErr w:type="spellEnd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 xml:space="preserve"> MINI 7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CA6C5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r w:rsidRPr="00CA6C50">
              <w:rPr>
                <w:rFonts w:ascii="Arial" w:hAnsi="Arial" w:cs="Arial"/>
                <w:sz w:val="22"/>
                <w:szCs w:val="22"/>
              </w:rPr>
              <w:t xml:space="preserve"> Без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CA6C50">
              <w:rPr>
                <w:rFonts w:ascii="Arial" w:hAnsi="Arial" w:cs="Arial"/>
                <w:sz w:val="22"/>
                <w:szCs w:val="22"/>
              </w:rPr>
              <w:t>подставки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6975" w:type="dxa"/>
            <w:shd w:val="clear" w:color="auto" w:fill="FFFF00"/>
          </w:tcPr>
          <w:p w14:paraId="268EAE94" w14:textId="77777777" w:rsidR="0035788D" w:rsidRPr="00E5188D" w:rsidRDefault="0035788D" w:rsidP="003F78B3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188D">
              <w:rPr>
                <w:rFonts w:ascii="Arial" w:hAnsi="Arial" w:cs="Arial"/>
                <w:sz w:val="22"/>
                <w:szCs w:val="22"/>
              </w:rPr>
              <w:t>Промышленный парогенератор в комплекте с электропаровым утюг</w:t>
            </w:r>
            <w:r>
              <w:rPr>
                <w:rFonts w:ascii="Arial" w:hAnsi="Arial" w:cs="Arial"/>
                <w:sz w:val="22"/>
                <w:szCs w:val="22"/>
              </w:rPr>
              <w:t>о</w:t>
            </w:r>
            <w:r w:rsidRPr="00E5188D">
              <w:rPr>
                <w:rFonts w:ascii="Arial" w:hAnsi="Arial" w:cs="Arial"/>
                <w:sz w:val="22"/>
                <w:szCs w:val="22"/>
              </w:rPr>
              <w:t xml:space="preserve">м, с подставкой на колесиках. Паровой котел из нержавеющей стали CR-NI. Подключение 220V, бойлер 7 л., мощность нагревательного элемента 3,7 кВт. Давление пара 3,7 </w:t>
            </w:r>
            <w:proofErr w:type="spellStart"/>
            <w:r w:rsidRPr="00E5188D">
              <w:rPr>
                <w:rFonts w:ascii="Arial" w:hAnsi="Arial" w:cs="Arial"/>
                <w:sz w:val="22"/>
                <w:szCs w:val="22"/>
              </w:rPr>
              <w:t>bar</w:t>
            </w:r>
            <w:proofErr w:type="spellEnd"/>
            <w:r w:rsidRPr="00E5188D">
              <w:rPr>
                <w:rFonts w:ascii="Arial" w:hAnsi="Arial" w:cs="Arial"/>
                <w:sz w:val="22"/>
                <w:szCs w:val="22"/>
              </w:rPr>
              <w:t>. Выход пара 6 кг/ч. Масса НЕТТО 25 кг. Вес с упаковкой 40 кг. Габариты 35*44*110 см., размеры с упаковкой 39*54*126 см.</w:t>
            </w:r>
          </w:p>
        </w:tc>
        <w:tc>
          <w:tcPr>
            <w:tcW w:w="1446" w:type="dxa"/>
            <w:shd w:val="clear" w:color="auto" w:fill="FFFF00"/>
            <w:vAlign w:val="center"/>
          </w:tcPr>
          <w:p w14:paraId="4ACC2A46" w14:textId="681794FD" w:rsidR="0035788D" w:rsidRPr="00073CF4" w:rsidRDefault="0035788D" w:rsidP="003F78B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2A96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820 €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073C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89 €</w:t>
            </w:r>
          </w:p>
        </w:tc>
      </w:tr>
      <w:tr w:rsidR="0035788D" w:rsidRPr="00E42CC7" w14:paraId="7E67C9F5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FFFF00"/>
            <w:vAlign w:val="center"/>
          </w:tcPr>
          <w:p w14:paraId="1423B351" w14:textId="77777777" w:rsidR="0035788D" w:rsidRPr="00E5188D" w:rsidRDefault="0035788D" w:rsidP="003F78B3">
            <w:pPr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 xml:space="preserve">Автоматический парогенератор </w:t>
            </w:r>
            <w:proofErr w:type="spellStart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>Malkan</w:t>
            </w:r>
            <w:proofErr w:type="spellEnd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 xml:space="preserve"> UP-100 P2</w:t>
            </w:r>
          </w:p>
        </w:tc>
        <w:tc>
          <w:tcPr>
            <w:tcW w:w="6975" w:type="dxa"/>
            <w:shd w:val="clear" w:color="auto" w:fill="FFFF00"/>
          </w:tcPr>
          <w:p w14:paraId="38A2EA0A" w14:textId="77777777" w:rsidR="0035788D" w:rsidRPr="00E5188D" w:rsidRDefault="0035788D" w:rsidP="003F78B3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188D">
              <w:rPr>
                <w:rFonts w:ascii="Arial" w:hAnsi="Arial" w:cs="Arial"/>
                <w:sz w:val="22"/>
                <w:szCs w:val="22"/>
              </w:rPr>
              <w:t xml:space="preserve">Автоматический парогенератор на два рабочих места, в комплекте с двумя утюгами. Предназначен для работы в течение всего рабочего дня. Котел из нержавеющей стали. Эффективно расходует электроэнергию. Напряжение 380 (в). Общая мощность 6,5 кВт. Мощность </w:t>
            </w:r>
            <w:proofErr w:type="gramStart"/>
            <w:r w:rsidRPr="00E5188D">
              <w:rPr>
                <w:rFonts w:ascii="Arial" w:hAnsi="Arial" w:cs="Arial"/>
                <w:sz w:val="22"/>
                <w:szCs w:val="22"/>
              </w:rPr>
              <w:t>тэна  4</w:t>
            </w:r>
            <w:proofErr w:type="gramEnd"/>
            <w:r w:rsidRPr="00E5188D">
              <w:rPr>
                <w:rFonts w:ascii="Arial" w:hAnsi="Arial" w:cs="Arial"/>
                <w:sz w:val="22"/>
                <w:szCs w:val="22"/>
              </w:rPr>
              <w:t>,5(кВт). Рабочее давление 3,7 (бар). Объем емкости для воды 3(л). Мощность насоса 0,37 (кВт).  Производительность пара 6 кг/ч. Габаритные размеры 1100 x 600 х 550 см. Вес 50(кг).</w:t>
            </w:r>
          </w:p>
        </w:tc>
        <w:tc>
          <w:tcPr>
            <w:tcW w:w="1446" w:type="dxa"/>
            <w:shd w:val="clear" w:color="auto" w:fill="FFFF00"/>
            <w:vAlign w:val="center"/>
          </w:tcPr>
          <w:p w14:paraId="5CF963A3" w14:textId="71BC683B" w:rsidR="0035788D" w:rsidRPr="00073CF4" w:rsidRDefault="0035788D" w:rsidP="00E001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A2A96">
              <w:rPr>
                <w:rFonts w:ascii="Arial" w:hAnsi="Arial" w:cs="Arial"/>
                <w:b/>
                <w:bCs/>
                <w:strike/>
                <w:sz w:val="22"/>
                <w:szCs w:val="22"/>
              </w:rPr>
              <w:t>1626€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073CF4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94 €</w:t>
            </w:r>
          </w:p>
        </w:tc>
      </w:tr>
      <w:tr w:rsidR="0035788D" w:rsidRPr="00E42CC7" w14:paraId="725E600A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EBBB310" w14:textId="77777777" w:rsidR="0035788D" w:rsidRPr="00E5188D" w:rsidRDefault="0035788D" w:rsidP="003F78B3">
            <w:pPr>
              <w:snapToGrid w:val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 xml:space="preserve">Парогенератор </w:t>
            </w:r>
            <w:proofErr w:type="spellStart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>Malkan</w:t>
            </w:r>
            <w:proofErr w:type="spellEnd"/>
            <w:r w:rsidRPr="00E5188D">
              <w:rPr>
                <w:rFonts w:ascii="Arial" w:hAnsi="Arial" w:cs="Arial"/>
                <w:b w:val="0"/>
                <w:sz w:val="22"/>
                <w:szCs w:val="22"/>
              </w:rPr>
              <w:t xml:space="preserve"> MEK40</w:t>
            </w:r>
          </w:p>
        </w:tc>
        <w:tc>
          <w:tcPr>
            <w:tcW w:w="6975" w:type="dxa"/>
          </w:tcPr>
          <w:p w14:paraId="31D15EC8" w14:textId="3139DA6A" w:rsidR="0035788D" w:rsidRPr="00E5188D" w:rsidRDefault="0035788D" w:rsidP="003F78B3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5188D">
              <w:rPr>
                <w:rFonts w:ascii="Arial" w:hAnsi="Arial" w:cs="Arial"/>
                <w:sz w:val="22"/>
                <w:szCs w:val="22"/>
              </w:rPr>
              <w:t>Автоматический парогенератор предназначен для производства пара в производственных условиях где используется централизованное снабжение паром различного оборудования ВТО. Оборудован дополнительным баком для воды. Котел из нержавеющей стали. Эффективно расходует электроэнергию. Напряжение 380. Мощность нагревателей 4 х 10(кВт). Мощность насоса 0,55 (кВт). Производительность по пару 52 (кг/час). Объем емкости для воды 42л. Давление пара 4 бар. Габаритные размеры</w:t>
            </w:r>
            <w:r>
              <w:rPr>
                <w:rFonts w:ascii="Arial" w:hAnsi="Arial" w:cs="Arial"/>
                <w:sz w:val="22"/>
                <w:szCs w:val="22"/>
              </w:rPr>
              <w:t xml:space="preserve"> (мм): 1020 x 840 х 890. Вес166</w:t>
            </w:r>
            <w:r w:rsidRPr="00E5188D">
              <w:rPr>
                <w:rFonts w:ascii="Arial" w:hAnsi="Arial" w:cs="Arial"/>
                <w:sz w:val="22"/>
                <w:szCs w:val="22"/>
              </w:rPr>
              <w:t>кг</w:t>
            </w:r>
          </w:p>
        </w:tc>
        <w:tc>
          <w:tcPr>
            <w:tcW w:w="1446" w:type="dxa"/>
            <w:vAlign w:val="center"/>
          </w:tcPr>
          <w:p w14:paraId="482DDCC6" w14:textId="0A5172AA" w:rsidR="0035788D" w:rsidRPr="00E5188D" w:rsidRDefault="0035788D" w:rsidP="00E001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6858 </w:t>
            </w:r>
            <w:r w:rsidRPr="00E5188D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35788D" w:rsidRPr="00E42CC7" w14:paraId="02D33BF2" w14:textId="77777777" w:rsidTr="00357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3640F088" w14:textId="45B2E2A0" w:rsidR="0035788D" w:rsidRPr="00462AB3" w:rsidRDefault="0035788D" w:rsidP="003F78B3">
            <w:pPr>
              <w:snapToGrid w:val="0"/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Утюг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электрический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Malkan</w:t>
            </w:r>
            <w:proofErr w:type="spellEnd"/>
            <w:r w:rsidRPr="00462AB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UP</w:t>
            </w:r>
            <w:r w:rsidRPr="00462AB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23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ER</w:t>
            </w:r>
            <w:r w:rsidRPr="00462AB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462AB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,5 кг.) (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>Silt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US"/>
              </w:rPr>
              <w:t xml:space="preserve"> ST/B 110)</w:t>
            </w:r>
          </w:p>
        </w:tc>
        <w:tc>
          <w:tcPr>
            <w:tcW w:w="6975" w:type="dxa"/>
          </w:tcPr>
          <w:p w14:paraId="7AC4591A" w14:textId="02ED56B5" w:rsidR="0035788D" w:rsidRPr="004B7284" w:rsidRDefault="0035788D" w:rsidP="00462AB3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73C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мышленный электрический утюг предназначен для сухой глажки, имеет регулируемый термостат, оснащен ручкой из пробкового дерева. Термостат регулируемый от 60C до 210C. Мощность нагревательного элемента 800</w:t>
            </w:r>
            <w:proofErr w:type="gramStart"/>
            <w:r w:rsidRPr="00073C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  Напряжение</w:t>
            </w:r>
            <w:proofErr w:type="gramEnd"/>
            <w:r w:rsidRPr="00073CF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220V,  Вес 1,5 кг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4585F7B" w14:textId="7A8CE891" w:rsidR="0035788D" w:rsidRPr="00462AB3" w:rsidRDefault="0035788D" w:rsidP="00462AB3">
            <w:pPr>
              <w:snapToGrid w:val="0"/>
              <w:ind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46" w:type="dxa"/>
            <w:vAlign w:val="center"/>
          </w:tcPr>
          <w:p w14:paraId="7D53D5DC" w14:textId="01395AAE" w:rsidR="0035788D" w:rsidRDefault="0035788D" w:rsidP="00E001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14 </w:t>
            </w:r>
            <w:r w:rsidRPr="00E5188D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</w:p>
        </w:tc>
      </w:tr>
      <w:tr w:rsidR="0035788D" w:rsidRPr="00E42CC7" w14:paraId="15D573C2" w14:textId="77777777" w:rsidTr="003578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2997630F" w14:textId="6482C248" w:rsidR="0035788D" w:rsidRPr="00E42CC7" w:rsidRDefault="0035788D" w:rsidP="00BB2B61">
            <w:pPr>
              <w:snapToGrid w:val="0"/>
              <w:rPr>
                <w:rFonts w:ascii="Arial" w:hAnsi="Arial" w:cs="Arial"/>
              </w:rPr>
            </w:pPr>
            <w:proofErr w:type="spellStart"/>
            <w:r w:rsidRPr="00BB2B61">
              <w:rPr>
                <w:rFonts w:ascii="Arial" w:hAnsi="Arial" w:cs="Arial"/>
                <w:b w:val="0"/>
              </w:rPr>
              <w:t>Malkan</w:t>
            </w:r>
            <w:proofErr w:type="spellEnd"/>
            <w:r w:rsidRPr="00BB2B61">
              <w:rPr>
                <w:rFonts w:ascii="Arial" w:hAnsi="Arial" w:cs="Arial"/>
              </w:rPr>
              <w:t xml:space="preserve"> UPP1AVK </w:t>
            </w:r>
            <w:r w:rsidRPr="00BB2B61">
              <w:rPr>
                <w:rFonts w:ascii="Arial" w:hAnsi="Arial" w:cs="Arial"/>
                <w:b w:val="0"/>
              </w:rPr>
              <w:t>пневматический пресс универсальный</w:t>
            </w:r>
            <w:r>
              <w:rPr>
                <w:rFonts w:ascii="Arial" w:hAnsi="Arial" w:cs="Arial"/>
                <w:b w:val="0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764359A" wp14:editId="272C20E0">
                  <wp:extent cx="1009650" cy="1161051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860" cy="1164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5" w:type="dxa"/>
          </w:tcPr>
          <w:p w14:paraId="2FC00101" w14:textId="451B2776" w:rsidR="0035788D" w:rsidRPr="00BB2B61" w:rsidRDefault="0035788D" w:rsidP="00BB2B61">
            <w:pPr>
              <w:snapToGrid w:val="0"/>
              <w:ind w:right="9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BB2B61">
              <w:rPr>
                <w:rFonts w:ascii="Tahoma" w:hAnsi="Tahoma" w:cs="Tahoma"/>
                <w:sz w:val="20"/>
                <w:szCs w:val="20"/>
              </w:rPr>
              <w:t>Однопозиционный полуавтоматический электропаровой пресс с пневматическим механизмом закрытия/открытия, системой вакуумного отсоса.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 xml:space="preserve">Применение: 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>• Прессование деталей и узлов швейных изделий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>Преимущества: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>• Широкий диапазон применения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 xml:space="preserve">• Вакуумная аспирация позволяет максимально быстро закрепить полученный технологический эффект </w:t>
            </w:r>
            <w:r w:rsidRPr="00BB2B61">
              <w:rPr>
                <w:rFonts w:ascii="Tahoma" w:hAnsi="Tahoma" w:cs="Tahoma"/>
                <w:sz w:val="20"/>
                <w:szCs w:val="20"/>
              </w:rPr>
              <w:br/>
              <w:t>• Пресс комплектуется паровым утюгом</w:t>
            </w:r>
          </w:p>
        </w:tc>
        <w:tc>
          <w:tcPr>
            <w:tcW w:w="1446" w:type="dxa"/>
            <w:vAlign w:val="center"/>
          </w:tcPr>
          <w:p w14:paraId="73F352EF" w14:textId="6F2A7AA3" w:rsidR="0035788D" w:rsidRPr="00BB2B61" w:rsidRDefault="0035788D" w:rsidP="00BB2B61">
            <w:pPr>
              <w:snapToGrid w:val="0"/>
              <w:ind w:left="180" w:hanging="1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FF0000"/>
              </w:rPr>
              <w:t xml:space="preserve">АКЦИЯ </w:t>
            </w:r>
            <w:r w:rsidRPr="00BB2B6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724 €</w:t>
            </w:r>
          </w:p>
        </w:tc>
      </w:tr>
    </w:tbl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BB2B61" w14:paraId="00B0FDB8" w14:textId="2102371D" w:rsidTr="00E4533B">
        <w:trPr>
          <w:trHeight w:val="300"/>
        </w:trPr>
        <w:tc>
          <w:tcPr>
            <w:tcW w:w="0" w:type="auto"/>
            <w:vAlign w:val="center"/>
          </w:tcPr>
          <w:p w14:paraId="62D42C36" w14:textId="77777777" w:rsidR="00BB2B61" w:rsidRDefault="00BB2B61" w:rsidP="00BB2B61">
            <w:pPr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D092102" w14:textId="77777777" w:rsidR="00BB2B61" w:rsidRDefault="00BB2B61" w:rsidP="00BB2B6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8087733" w14:textId="58E28471" w:rsidR="00E42CC7" w:rsidRPr="00E42CC7" w:rsidRDefault="00E42CC7" w:rsidP="00BB2B61">
      <w:pPr>
        <w:tabs>
          <w:tab w:val="left" w:pos="8172"/>
        </w:tabs>
        <w:jc w:val="both"/>
        <w:rPr>
          <w:rFonts w:ascii="Arial" w:hAnsi="Arial" w:cs="Arial"/>
        </w:rPr>
      </w:pPr>
    </w:p>
    <w:sectPr w:rsidR="00E42CC7" w:rsidRPr="00E42CC7" w:rsidSect="00BB2B6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560" w:bottom="720" w:left="567" w:header="1525" w:footer="709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3F248" w14:textId="77777777" w:rsidR="00BA38E7" w:rsidRDefault="00BA38E7" w:rsidP="008E209E">
      <w:r>
        <w:separator/>
      </w:r>
    </w:p>
  </w:endnote>
  <w:endnote w:type="continuationSeparator" w:id="0">
    <w:p w14:paraId="4C3ECA4A" w14:textId="77777777" w:rsidR="00BA38E7" w:rsidRDefault="00BA38E7" w:rsidP="008E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A109" w14:textId="77777777" w:rsidR="002B154C" w:rsidRDefault="002B154C" w:rsidP="0029296E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FAC0BF" w14:textId="77777777" w:rsidR="002B154C" w:rsidRDefault="002B154C" w:rsidP="007E17A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15295" w14:textId="5D3493B3" w:rsidR="002B154C" w:rsidRPr="007E17A4" w:rsidRDefault="002B154C" w:rsidP="007E17A4">
    <w:pPr>
      <w:pStyle w:val="a5"/>
      <w:framePr w:wrap="none" w:vAnchor="text" w:hAnchor="page" w:x="11062" w:y="154"/>
      <w:rPr>
        <w:rStyle w:val="a7"/>
        <w:rFonts w:ascii="Arial" w:hAnsi="Arial" w:cs="Arial"/>
      </w:rPr>
    </w:pPr>
    <w:r w:rsidRPr="007E17A4">
      <w:rPr>
        <w:rStyle w:val="a7"/>
        <w:rFonts w:ascii="Arial" w:hAnsi="Arial" w:cs="Arial"/>
      </w:rPr>
      <w:fldChar w:fldCharType="begin"/>
    </w:r>
    <w:r w:rsidRPr="007E17A4">
      <w:rPr>
        <w:rStyle w:val="a7"/>
        <w:rFonts w:ascii="Arial" w:hAnsi="Arial" w:cs="Arial"/>
      </w:rPr>
      <w:instrText xml:space="preserve">PAGE  </w:instrText>
    </w:r>
    <w:r w:rsidRPr="007E17A4">
      <w:rPr>
        <w:rStyle w:val="a7"/>
        <w:rFonts w:ascii="Arial" w:hAnsi="Arial" w:cs="Arial"/>
      </w:rPr>
      <w:fldChar w:fldCharType="separate"/>
    </w:r>
    <w:r w:rsidR="0035788D">
      <w:rPr>
        <w:rStyle w:val="a7"/>
        <w:rFonts w:ascii="Arial" w:hAnsi="Arial" w:cs="Arial"/>
        <w:noProof/>
      </w:rPr>
      <w:t>2</w:t>
    </w:r>
    <w:r w:rsidRPr="007E17A4">
      <w:rPr>
        <w:rStyle w:val="a7"/>
        <w:rFonts w:ascii="Arial" w:hAnsi="Arial" w:cs="Arial"/>
      </w:rPr>
      <w:fldChar w:fldCharType="end"/>
    </w:r>
  </w:p>
  <w:p w14:paraId="4AEA1929" w14:textId="77777777" w:rsidR="002B154C" w:rsidRDefault="002B154C" w:rsidP="007E17A4">
    <w:pPr>
      <w:pStyle w:val="a5"/>
      <w:ind w:right="360"/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C0B4D39" wp14:editId="189E4605">
          <wp:simplePos x="0" y="0"/>
          <wp:positionH relativeFrom="column">
            <wp:posOffset>-1590749</wp:posOffset>
          </wp:positionH>
          <wp:positionV relativeFrom="paragraph">
            <wp:posOffset>92592</wp:posOffset>
          </wp:positionV>
          <wp:extent cx="8315214" cy="118039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A7F61" w14:textId="77777777" w:rsidR="002B154C" w:rsidRDefault="002B154C">
    <w:pPr>
      <w:pStyle w:val="a5"/>
    </w:pPr>
    <w:r>
      <w:rPr>
        <w:noProof/>
        <w:lang w:eastAsia="ru-RU"/>
      </w:rPr>
      <w:drawing>
        <wp:anchor distT="0" distB="0" distL="114300" distR="114300" simplePos="0" relativeHeight="251668480" behindDoc="1" locked="0" layoutInCell="1" allowOverlap="1" wp14:anchorId="48654EFE" wp14:editId="71943A6A">
          <wp:simplePos x="0" y="0"/>
          <wp:positionH relativeFrom="column">
            <wp:posOffset>-1219911</wp:posOffset>
          </wp:positionH>
          <wp:positionV relativeFrom="paragraph">
            <wp:posOffset>80702</wp:posOffset>
          </wp:positionV>
          <wp:extent cx="8315214" cy="1180390"/>
          <wp:effectExtent l="0" t="0" r="0" b="127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m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5214" cy="11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6C0D0" w14:textId="77777777" w:rsidR="00BA38E7" w:rsidRDefault="00BA38E7" w:rsidP="008E209E">
      <w:r>
        <w:separator/>
      </w:r>
    </w:p>
  </w:footnote>
  <w:footnote w:type="continuationSeparator" w:id="0">
    <w:p w14:paraId="5DBBA58B" w14:textId="77777777" w:rsidR="00BA38E7" w:rsidRDefault="00BA38E7" w:rsidP="008E2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9190B" w14:textId="0B524762" w:rsidR="002B154C" w:rsidRPr="004F47C4" w:rsidRDefault="00F17597" w:rsidP="00175B7E">
    <w:pPr>
      <w:pStyle w:val="a3"/>
      <w:jc w:val="right"/>
      <w:rPr>
        <w:b/>
        <w:color w:val="FFFFFF" w:themeColor="background1"/>
      </w:rPr>
    </w:pPr>
    <w:r w:rsidRPr="00105BE4"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71552" behindDoc="1" locked="0" layoutInCell="1" allowOverlap="1" wp14:anchorId="6E892921" wp14:editId="24288189">
          <wp:simplePos x="0" y="0"/>
          <wp:positionH relativeFrom="column">
            <wp:posOffset>5229225</wp:posOffset>
          </wp:positionH>
          <wp:positionV relativeFrom="paragraph">
            <wp:posOffset>-772160</wp:posOffset>
          </wp:positionV>
          <wp:extent cx="1797685" cy="603885"/>
          <wp:effectExtent l="0" t="0" r="0" b="0"/>
          <wp:wrapTight wrapText="bothSides">
            <wp:wrapPolygon edited="0">
              <wp:start x="0" y="0"/>
              <wp:lineTo x="0" y="21123"/>
              <wp:lineTo x="21287" y="21123"/>
              <wp:lineTo x="21287" y="0"/>
              <wp:lineTo x="0" y="0"/>
            </wp:wrapPolygon>
          </wp:wrapTight>
          <wp:docPr id="14" name="Рисунок 14" descr="F:\malkan-tr\images\ь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lkan-tr\images\ь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B154C"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0288" behindDoc="1" locked="0" layoutInCell="1" allowOverlap="1" wp14:anchorId="5B6819A1" wp14:editId="70F886DD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54C" w:rsidRPr="004F47C4">
      <w:rPr>
        <w:b/>
        <w:color w:val="FFFFFF" w:themeColor="background1"/>
        <w:highlight w:val="darkGray"/>
      </w:rPr>
      <w:t>ДИЛЕРСКИЙ ПРАЙ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9429" w14:textId="73121C2E" w:rsidR="002B154C" w:rsidRPr="004F47C4" w:rsidRDefault="002B154C" w:rsidP="00177D3D">
    <w:pPr>
      <w:pStyle w:val="a3"/>
      <w:jc w:val="right"/>
      <w:rPr>
        <w:b/>
        <w:color w:val="FFFFFF" w:themeColor="background1"/>
      </w:rPr>
    </w:pPr>
    <w:r w:rsidRPr="00105BE4">
      <w:rPr>
        <w:b/>
        <w:noProof/>
        <w:color w:val="FFFFFF" w:themeColor="background1"/>
        <w:lang w:eastAsia="ru-RU"/>
      </w:rPr>
      <w:drawing>
        <wp:anchor distT="0" distB="0" distL="114300" distR="114300" simplePos="0" relativeHeight="251669504" behindDoc="1" locked="0" layoutInCell="1" allowOverlap="1" wp14:anchorId="0AF0FE25" wp14:editId="5A527A20">
          <wp:simplePos x="0" y="0"/>
          <wp:positionH relativeFrom="column">
            <wp:posOffset>5221605</wp:posOffset>
          </wp:positionH>
          <wp:positionV relativeFrom="paragraph">
            <wp:posOffset>-778510</wp:posOffset>
          </wp:positionV>
          <wp:extent cx="1797685" cy="603885"/>
          <wp:effectExtent l="0" t="0" r="0" b="0"/>
          <wp:wrapTight wrapText="bothSides">
            <wp:wrapPolygon edited="0">
              <wp:start x="0" y="0"/>
              <wp:lineTo x="0" y="21123"/>
              <wp:lineTo x="21287" y="21123"/>
              <wp:lineTo x="21287" y="0"/>
              <wp:lineTo x="0" y="0"/>
            </wp:wrapPolygon>
          </wp:wrapTight>
          <wp:docPr id="17" name="Рисунок 17" descr="F:\malkan-tr\images\ь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malkan-tr\images\ьт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F47C4">
      <w:rPr>
        <w:b/>
        <w:noProof/>
        <w:color w:val="FFFFFF" w:themeColor="background1"/>
        <w:highlight w:val="darkGray"/>
        <w:lang w:eastAsia="ru-RU"/>
      </w:rPr>
      <w:drawing>
        <wp:anchor distT="0" distB="0" distL="114300" distR="114300" simplePos="0" relativeHeight="251663360" behindDoc="1" locked="0" layoutInCell="1" allowOverlap="1" wp14:anchorId="29240FAB" wp14:editId="6779D821">
          <wp:simplePos x="0" y="0"/>
          <wp:positionH relativeFrom="column">
            <wp:posOffset>20320</wp:posOffset>
          </wp:positionH>
          <wp:positionV relativeFrom="paragraph">
            <wp:posOffset>-598008</wp:posOffset>
          </wp:positionV>
          <wp:extent cx="2822102" cy="533714"/>
          <wp:effectExtent l="0" t="0" r="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m_notebook_A5_v3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2822102" cy="533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lang w:eastAsia="ru-RU"/>
      </w:rPr>
      <w:t>-</w:t>
    </w:r>
  </w:p>
  <w:tbl>
    <w:tblPr>
      <w:tblStyle w:val="a8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25"/>
      <w:gridCol w:w="5548"/>
    </w:tblGrid>
    <w:tr w:rsidR="002B154C" w:rsidRPr="0035788D" w14:paraId="06E643E5" w14:textId="77777777" w:rsidTr="003243E7">
      <w:tc>
        <w:tcPr>
          <w:tcW w:w="5225" w:type="dxa"/>
        </w:tcPr>
        <w:p w14:paraId="4CEF9D45" w14:textId="77777777" w:rsidR="002B154C" w:rsidRPr="00911CFB" w:rsidRDefault="002B154C" w:rsidP="0029296E">
          <w:pPr>
            <w:rPr>
              <w:rFonts w:ascii="Arial" w:eastAsia="Times New Roman" w:hAnsi="Arial" w:cs="Arial"/>
              <w:sz w:val="20"/>
              <w:szCs w:val="20"/>
            </w:rPr>
          </w:pP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Россия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г.Иваново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, </w:t>
          </w:r>
          <w:proofErr w:type="spellStart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ул.Свободы</w:t>
          </w:r>
          <w:proofErr w:type="spellEnd"/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, д.52</w:t>
          </w:r>
          <w:r w:rsidRPr="00DF6C8D">
            <w:rPr>
              <w:rFonts w:ascii="Arial" w:eastAsia="PMingLiU" w:hAnsi="Arial" w:cs="Arial"/>
              <w:color w:val="000000"/>
              <w:sz w:val="20"/>
              <w:szCs w:val="20"/>
            </w:rPr>
            <w:br/>
          </w:r>
          <w:r w:rsidRPr="00DF6C8D">
            <w:rPr>
              <w:rFonts w:ascii="Arial" w:eastAsia="Times New Roman" w:hAnsi="Arial" w:cs="Arial"/>
              <w:color w:val="000000"/>
              <w:sz w:val="20"/>
              <w:szCs w:val="20"/>
            </w:rPr>
            <w:t>тел. +7(4932)35-30-30</w:t>
          </w:r>
          <w:r w:rsidRPr="00911CFB">
            <w:rPr>
              <w:rFonts w:ascii="Arial" w:eastAsia="Times New Roman" w:hAnsi="Arial" w:cs="Arial"/>
              <w:color w:val="000000"/>
              <w:sz w:val="20"/>
              <w:szCs w:val="20"/>
            </w:rPr>
            <w:t>, 8-800-222-30-30</w:t>
          </w:r>
        </w:p>
      </w:tc>
      <w:tc>
        <w:tcPr>
          <w:tcW w:w="5548" w:type="dxa"/>
        </w:tcPr>
        <w:p w14:paraId="1F7138A2" w14:textId="77777777" w:rsidR="002B154C" w:rsidRPr="00DF6C8D" w:rsidRDefault="002B154C" w:rsidP="0029296E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 xml:space="preserve">e-mail: info@transmetall.ru  </w:t>
          </w:r>
        </w:p>
        <w:p w14:paraId="55966D27" w14:textId="77777777" w:rsidR="002B154C" w:rsidRPr="00DF6C8D" w:rsidRDefault="002B154C" w:rsidP="0029296E">
          <w:pPr>
            <w:pStyle w:val="a3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DF6C8D">
            <w:rPr>
              <w:rFonts w:ascii="Arial" w:hAnsi="Arial" w:cs="Arial"/>
              <w:sz w:val="20"/>
              <w:szCs w:val="20"/>
              <w:lang w:val="en-US"/>
            </w:rPr>
            <w:t>www.transmetall.ru</w:t>
          </w:r>
        </w:p>
      </w:tc>
    </w:tr>
  </w:tbl>
  <w:p w14:paraId="4AC749AF" w14:textId="77777777" w:rsidR="002B154C" w:rsidRPr="00FC6828" w:rsidRDefault="002B154C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701A6"/>
    <w:multiLevelType w:val="hybridMultilevel"/>
    <w:tmpl w:val="F2008B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B27FD"/>
    <w:multiLevelType w:val="hybridMultilevel"/>
    <w:tmpl w:val="B0FEB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F0265"/>
    <w:multiLevelType w:val="hybridMultilevel"/>
    <w:tmpl w:val="2ED6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602FB"/>
    <w:multiLevelType w:val="hybridMultilevel"/>
    <w:tmpl w:val="308C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E"/>
    <w:rsid w:val="00001D30"/>
    <w:rsid w:val="000059B2"/>
    <w:rsid w:val="00032751"/>
    <w:rsid w:val="00065027"/>
    <w:rsid w:val="00065044"/>
    <w:rsid w:val="00073CF4"/>
    <w:rsid w:val="000B010D"/>
    <w:rsid w:val="000D11AC"/>
    <w:rsid w:val="000F19DF"/>
    <w:rsid w:val="000F7335"/>
    <w:rsid w:val="00105BE4"/>
    <w:rsid w:val="00175B7E"/>
    <w:rsid w:val="00177D3D"/>
    <w:rsid w:val="001B4BBC"/>
    <w:rsid w:val="002827BB"/>
    <w:rsid w:val="0029296E"/>
    <w:rsid w:val="002A1615"/>
    <w:rsid w:val="002B154C"/>
    <w:rsid w:val="003243E7"/>
    <w:rsid w:val="0035788D"/>
    <w:rsid w:val="00365C04"/>
    <w:rsid w:val="003858EB"/>
    <w:rsid w:val="00391026"/>
    <w:rsid w:val="003B0B32"/>
    <w:rsid w:val="003B76C9"/>
    <w:rsid w:val="003F2D3B"/>
    <w:rsid w:val="003F78B3"/>
    <w:rsid w:val="00415B82"/>
    <w:rsid w:val="00435DF4"/>
    <w:rsid w:val="00462AB3"/>
    <w:rsid w:val="004946AD"/>
    <w:rsid w:val="004B7284"/>
    <w:rsid w:val="004F47C4"/>
    <w:rsid w:val="00510E21"/>
    <w:rsid w:val="0057503D"/>
    <w:rsid w:val="00580DB9"/>
    <w:rsid w:val="005C57C3"/>
    <w:rsid w:val="005C5C5B"/>
    <w:rsid w:val="006A1010"/>
    <w:rsid w:val="006A3042"/>
    <w:rsid w:val="006C6BC3"/>
    <w:rsid w:val="00733D14"/>
    <w:rsid w:val="007C044C"/>
    <w:rsid w:val="007C73E6"/>
    <w:rsid w:val="007E17A4"/>
    <w:rsid w:val="007E480B"/>
    <w:rsid w:val="00817F6E"/>
    <w:rsid w:val="00872656"/>
    <w:rsid w:val="008968F2"/>
    <w:rsid w:val="008E209E"/>
    <w:rsid w:val="00911CFB"/>
    <w:rsid w:val="009C4749"/>
    <w:rsid w:val="009D0747"/>
    <w:rsid w:val="00A0511F"/>
    <w:rsid w:val="00A27EF5"/>
    <w:rsid w:val="00A86C77"/>
    <w:rsid w:val="00AD0392"/>
    <w:rsid w:val="00B539D4"/>
    <w:rsid w:val="00B83774"/>
    <w:rsid w:val="00BA1B18"/>
    <w:rsid w:val="00BA38E7"/>
    <w:rsid w:val="00BB2B61"/>
    <w:rsid w:val="00BC488F"/>
    <w:rsid w:val="00C576FD"/>
    <w:rsid w:val="00C84308"/>
    <w:rsid w:val="00CA6C50"/>
    <w:rsid w:val="00CB7BCF"/>
    <w:rsid w:val="00CF39BD"/>
    <w:rsid w:val="00D15094"/>
    <w:rsid w:val="00D31039"/>
    <w:rsid w:val="00D735F3"/>
    <w:rsid w:val="00D90101"/>
    <w:rsid w:val="00DE4A47"/>
    <w:rsid w:val="00DF2866"/>
    <w:rsid w:val="00DF6C8D"/>
    <w:rsid w:val="00E0018F"/>
    <w:rsid w:val="00E1037B"/>
    <w:rsid w:val="00E17A1B"/>
    <w:rsid w:val="00E243CF"/>
    <w:rsid w:val="00E30866"/>
    <w:rsid w:val="00E42CC7"/>
    <w:rsid w:val="00EA2A96"/>
    <w:rsid w:val="00EF5019"/>
    <w:rsid w:val="00F17597"/>
    <w:rsid w:val="00F21392"/>
    <w:rsid w:val="00F538FE"/>
    <w:rsid w:val="00F7598C"/>
    <w:rsid w:val="00F86701"/>
    <w:rsid w:val="00FC6828"/>
    <w:rsid w:val="00FC6F3C"/>
    <w:rsid w:val="00FE2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35F5E"/>
  <w15:docId w15:val="{1A9282B9-3614-43E8-B488-D953603C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7A4"/>
  </w:style>
  <w:style w:type="paragraph" w:styleId="1">
    <w:name w:val="heading 1"/>
    <w:basedOn w:val="a"/>
    <w:link w:val="10"/>
    <w:uiPriority w:val="9"/>
    <w:qFormat/>
    <w:rsid w:val="00F213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209E"/>
  </w:style>
  <w:style w:type="paragraph" w:styleId="a5">
    <w:name w:val="footer"/>
    <w:basedOn w:val="a"/>
    <w:link w:val="a6"/>
    <w:uiPriority w:val="99"/>
    <w:unhideWhenUsed/>
    <w:rsid w:val="008E20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209E"/>
  </w:style>
  <w:style w:type="table" w:customStyle="1" w:styleId="-451">
    <w:name w:val="Таблица-сетка 4 — акцент 51"/>
    <w:basedOn w:val="a1"/>
    <w:uiPriority w:val="49"/>
    <w:rsid w:val="007E17A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7">
    <w:name w:val="page number"/>
    <w:basedOn w:val="a0"/>
    <w:uiPriority w:val="99"/>
    <w:semiHidden/>
    <w:unhideWhenUsed/>
    <w:rsid w:val="007E17A4"/>
  </w:style>
  <w:style w:type="table" w:styleId="a8">
    <w:name w:val="Table Grid"/>
    <w:basedOn w:val="a1"/>
    <w:uiPriority w:val="39"/>
    <w:rsid w:val="00DF6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827B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27BB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682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b">
    <w:name w:val="List Paragraph"/>
    <w:basedOn w:val="a"/>
    <w:uiPriority w:val="34"/>
    <w:qFormat/>
    <w:rsid w:val="00FC68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1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F213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9721-D710-4760-8ADD-57879756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evsky Andrey</dc:creator>
  <cp:lastModifiedBy>Andrey</cp:lastModifiedBy>
  <cp:revision>6</cp:revision>
  <cp:lastPrinted>2018-05-17T08:41:00Z</cp:lastPrinted>
  <dcterms:created xsi:type="dcterms:W3CDTF">2024-01-15T06:31:00Z</dcterms:created>
  <dcterms:modified xsi:type="dcterms:W3CDTF">2024-01-19T12:25:00Z</dcterms:modified>
</cp:coreProperties>
</file>